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B2" w:rsidRPr="003D78FE" w:rsidRDefault="00796B73" w:rsidP="00B9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78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 практики м</w:t>
      </w:r>
      <w:r w:rsidR="00B33EB2" w:rsidRPr="003D78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</w:t>
      </w:r>
      <w:r w:rsidRPr="003D78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</w:t>
      </w:r>
      <w:r w:rsidR="00B33EB2" w:rsidRPr="003D78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</w:t>
      </w:r>
      <w:r w:rsidRPr="003D78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B33EB2" w:rsidRPr="003D78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 Тула</w:t>
      </w:r>
    </w:p>
    <w:p w:rsidR="003D78FE" w:rsidRPr="00195E62" w:rsidRDefault="00B33EB2" w:rsidP="00195E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195E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</w:t>
      </w:r>
      <w:r w:rsidR="004B026A" w:rsidRPr="00195E6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беспечение эффективной «обратной</w:t>
      </w:r>
      <w:r w:rsidR="004B026A" w:rsidRPr="00195E6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связи» с жителями</w:t>
      </w:r>
      <w:r w:rsidR="00FB614D" w:rsidRPr="00195E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997509" w:rsidRDefault="00732DDD" w:rsidP="00195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B91F7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9750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Инициаторам реализации данной практики является </w:t>
      </w:r>
      <w:proofErr w:type="spellStart"/>
      <w:r w:rsidR="0099750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дминистарция</w:t>
      </w:r>
      <w:proofErr w:type="spellEnd"/>
      <w:r w:rsidR="0099750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города Тулы.</w:t>
      </w:r>
    </w:p>
    <w:p w:rsidR="00732DDD" w:rsidRPr="00B91F7A" w:rsidRDefault="00732DDD" w:rsidP="0019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7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территории муниципального образования</w:t>
      </w:r>
      <w:r w:rsidR="00E03932" w:rsidRPr="00B91F7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город Тула активно реализуется </w:t>
      </w:r>
      <w:r w:rsidR="00E03932" w:rsidRPr="00B91F7A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 xml:space="preserve">механизм обеспечения </w:t>
      </w:r>
      <w:r w:rsidR="00E03932" w:rsidRPr="00B91F7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 </w:t>
      </w:r>
      <w:r w:rsidR="00E03932" w:rsidRPr="00B91F7A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эффективной</w:t>
      </w:r>
      <w:r w:rsidR="00E03932" w:rsidRPr="00B91F7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  </w:t>
      </w:r>
      <w:r w:rsidR="00E03932" w:rsidRPr="00B91F7A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«обратной связи» с</w:t>
      </w:r>
      <w:r w:rsidR="00E03932" w:rsidRPr="00B91F7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 населением.</w:t>
      </w:r>
    </w:p>
    <w:p w:rsidR="00DF3C1A" w:rsidRPr="00B91F7A" w:rsidRDefault="00DF3C1A" w:rsidP="0099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F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ю реализации практики является совершенствование механизма</w:t>
      </w:r>
      <w:r w:rsidR="00CD35DF" w:rsidRPr="00B91F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обратной связи»</w:t>
      </w:r>
      <w:r w:rsidR="00B33EB2" w:rsidRPr="00B91F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жду жителями муниципального образования город Тула</w:t>
      </w:r>
      <w:r w:rsidR="00CD35DF" w:rsidRPr="00B91F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органами местного самоуправления.</w:t>
      </w:r>
    </w:p>
    <w:p w:rsidR="002E1F3F" w:rsidRPr="00990F3D" w:rsidRDefault="002E1F3F" w:rsidP="002E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практика позволила жителям в</w:t>
      </w:r>
      <w:r w:rsidRPr="002E1F3F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иться в работу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крепить </w:t>
      </w:r>
      <w:r w:rsidRPr="003D7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ерие к власт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сить</w:t>
      </w:r>
      <w:r w:rsidRPr="003D7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ую</w:t>
      </w:r>
      <w:r w:rsidRPr="003D7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сть жи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х</w:t>
      </w:r>
      <w:r w:rsidRPr="003D7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интересованность в решении наиболее важных проблем.</w:t>
      </w:r>
    </w:p>
    <w:p w:rsidR="002071DD" w:rsidRDefault="002071DD" w:rsidP="0020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762" w:rsidRDefault="007F5762" w:rsidP="00796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355" w:rsidRDefault="00463355" w:rsidP="00796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355" w:rsidRDefault="00463355" w:rsidP="00796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1DD" w:rsidRDefault="002071DD" w:rsidP="00796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F3D" w:rsidRDefault="00990F3D" w:rsidP="00990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F3D" w:rsidRDefault="00990F3D" w:rsidP="00990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F3D" w:rsidRDefault="00990F3D" w:rsidP="00990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F3D" w:rsidRDefault="00990F3D" w:rsidP="00990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355" w:rsidRPr="00463355" w:rsidRDefault="00463355" w:rsidP="00463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1DD" w:rsidRPr="00463355" w:rsidRDefault="002071DD" w:rsidP="00207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1DD" w:rsidRDefault="002071DD" w:rsidP="00207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1DD" w:rsidRPr="00B33EB2" w:rsidRDefault="002071DD" w:rsidP="00796B7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71DD" w:rsidRPr="00B33EB2" w:rsidSect="003D7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B5A92"/>
    <w:multiLevelType w:val="hybridMultilevel"/>
    <w:tmpl w:val="C5C8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C7F33"/>
    <w:multiLevelType w:val="hybridMultilevel"/>
    <w:tmpl w:val="BF2C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CA"/>
    <w:rsid w:val="00033607"/>
    <w:rsid w:val="000C44BB"/>
    <w:rsid w:val="000D0C38"/>
    <w:rsid w:val="000D1FEF"/>
    <w:rsid w:val="001143E7"/>
    <w:rsid w:val="00195E62"/>
    <w:rsid w:val="001B52FC"/>
    <w:rsid w:val="00203A52"/>
    <w:rsid w:val="002071DD"/>
    <w:rsid w:val="002073AF"/>
    <w:rsid w:val="002265BF"/>
    <w:rsid w:val="002416B2"/>
    <w:rsid w:val="0027200A"/>
    <w:rsid w:val="002E1F3F"/>
    <w:rsid w:val="00333C24"/>
    <w:rsid w:val="00347E4F"/>
    <w:rsid w:val="003D78FE"/>
    <w:rsid w:val="003E68A6"/>
    <w:rsid w:val="00400DD9"/>
    <w:rsid w:val="00460F27"/>
    <w:rsid w:val="00463355"/>
    <w:rsid w:val="004A7EA3"/>
    <w:rsid w:val="004B026A"/>
    <w:rsid w:val="005150D9"/>
    <w:rsid w:val="005B68A6"/>
    <w:rsid w:val="005F2937"/>
    <w:rsid w:val="00653EF5"/>
    <w:rsid w:val="006626ED"/>
    <w:rsid w:val="00670FC0"/>
    <w:rsid w:val="006C232F"/>
    <w:rsid w:val="007327E7"/>
    <w:rsid w:val="00732DDD"/>
    <w:rsid w:val="007644B4"/>
    <w:rsid w:val="00796B73"/>
    <w:rsid w:val="007F5762"/>
    <w:rsid w:val="00810268"/>
    <w:rsid w:val="008E0267"/>
    <w:rsid w:val="0090584B"/>
    <w:rsid w:val="009904CA"/>
    <w:rsid w:val="00990F3D"/>
    <w:rsid w:val="00997509"/>
    <w:rsid w:val="009B7006"/>
    <w:rsid w:val="009C1986"/>
    <w:rsid w:val="00A24F97"/>
    <w:rsid w:val="00A543EA"/>
    <w:rsid w:val="00A6393E"/>
    <w:rsid w:val="00A7711D"/>
    <w:rsid w:val="00AF7EE7"/>
    <w:rsid w:val="00B0314A"/>
    <w:rsid w:val="00B16FF7"/>
    <w:rsid w:val="00B33EB2"/>
    <w:rsid w:val="00B722C6"/>
    <w:rsid w:val="00B91F7A"/>
    <w:rsid w:val="00BA1C42"/>
    <w:rsid w:val="00C0231C"/>
    <w:rsid w:val="00C85FFC"/>
    <w:rsid w:val="00C93315"/>
    <w:rsid w:val="00CD35DF"/>
    <w:rsid w:val="00CD42EE"/>
    <w:rsid w:val="00D02028"/>
    <w:rsid w:val="00DF3C1A"/>
    <w:rsid w:val="00E03932"/>
    <w:rsid w:val="00EC4A78"/>
    <w:rsid w:val="00ED01E9"/>
    <w:rsid w:val="00ED0DD8"/>
    <w:rsid w:val="00F240DA"/>
    <w:rsid w:val="00FB614D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4C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43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36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50D9"/>
  </w:style>
  <w:style w:type="table" w:styleId="a8">
    <w:name w:val="Table Grid"/>
    <w:basedOn w:val="a1"/>
    <w:uiPriority w:val="59"/>
    <w:rsid w:val="0079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4C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43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36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50D9"/>
  </w:style>
  <w:style w:type="table" w:styleId="a8">
    <w:name w:val="Table Grid"/>
    <w:basedOn w:val="a1"/>
    <w:uiPriority w:val="59"/>
    <w:rsid w:val="0079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97E45-70EF-4A67-A14C-4B23506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Мария Викторовна</dc:creator>
  <cp:lastModifiedBy>Горшкова Мария Викторовна</cp:lastModifiedBy>
  <cp:revision>2</cp:revision>
  <cp:lastPrinted>2017-06-05T12:36:00Z</cp:lastPrinted>
  <dcterms:created xsi:type="dcterms:W3CDTF">2020-01-23T12:40:00Z</dcterms:created>
  <dcterms:modified xsi:type="dcterms:W3CDTF">2020-01-23T12:40:00Z</dcterms:modified>
</cp:coreProperties>
</file>